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告诉我们什么  主观题卷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告诉我们什么  主观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17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司考真题告诉我们什么  主观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